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1F7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A64CCC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8112BB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5C6C627" w14:textId="4401C16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5D68" w:rsidRPr="00505D68">
        <w:rPr>
          <w:b/>
          <w:i/>
          <w:sz w:val="22"/>
          <w:szCs w:val="22"/>
        </w:rPr>
        <w:t xml:space="preserve">Zuzana </w:t>
      </w:r>
      <w:proofErr w:type="spellStart"/>
      <w:r w:rsidR="00505D68" w:rsidRPr="00505D68">
        <w:rPr>
          <w:b/>
          <w:i/>
          <w:sz w:val="22"/>
          <w:szCs w:val="22"/>
        </w:rPr>
        <w:t>Lung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4C33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4C33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5AC8242" w14:textId="77777777" w:rsidR="00DC219A" w:rsidRDefault="00DC219A" w:rsidP="00A83BD2">
      <w:pPr>
        <w:jc w:val="both"/>
      </w:pPr>
    </w:p>
    <w:p w14:paraId="560E11BD" w14:textId="77777777" w:rsidR="00DC219A" w:rsidRDefault="00DC219A" w:rsidP="00A83BD2">
      <w:pPr>
        <w:jc w:val="both"/>
      </w:pPr>
    </w:p>
    <w:p w14:paraId="74CB71D9" w14:textId="38CE6C5F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4759B" w:rsidRPr="0034759B">
        <w:rPr>
          <w:b/>
          <w:i/>
          <w:sz w:val="22"/>
          <w:szCs w:val="22"/>
        </w:rPr>
        <w:t>Mzdové účetnictví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BDB8B24" w14:textId="77777777" w:rsidR="00DC219A" w:rsidRDefault="00DC219A" w:rsidP="00A83BD2">
      <w:pPr>
        <w:jc w:val="both"/>
      </w:pPr>
    </w:p>
    <w:p w14:paraId="7075C0E9" w14:textId="77777777" w:rsidR="00DC219A" w:rsidRDefault="00DC219A" w:rsidP="00A83BD2"/>
    <w:p w14:paraId="7076ACDE" w14:textId="77777777" w:rsidR="00DC219A" w:rsidRPr="005F755D" w:rsidRDefault="00DC219A" w:rsidP="00A83BD2">
      <w:r w:rsidRPr="005F755D">
        <w:t>U hodnocení kritéria 1 zohledněte náročnost tématu práce.</w:t>
      </w:r>
    </w:p>
    <w:p w14:paraId="13D2B52A" w14:textId="77777777" w:rsidR="00DC219A" w:rsidRPr="005F755D" w:rsidRDefault="00DC219A" w:rsidP="00A83BD2">
      <w:r w:rsidRPr="005F755D">
        <w:t>Při hodnocení kritérií 2-6 zohledněte následující bodování:</w:t>
      </w:r>
    </w:p>
    <w:p w14:paraId="157CD11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06F42F6" w14:textId="77777777" w:rsidR="00DC219A" w:rsidRPr="005F755D" w:rsidRDefault="00DC219A" w:rsidP="00A83BD2">
      <w:r w:rsidRPr="005F755D">
        <w:t>4 body – splněno kvalitně</w:t>
      </w:r>
    </w:p>
    <w:p w14:paraId="7768DA1D" w14:textId="77777777" w:rsidR="00DC219A" w:rsidRPr="005F755D" w:rsidRDefault="00DC219A" w:rsidP="00A83BD2">
      <w:r w:rsidRPr="005F755D">
        <w:t>3 body – splněno bez výhrad</w:t>
      </w:r>
    </w:p>
    <w:p w14:paraId="0C848964" w14:textId="77777777" w:rsidR="00DC219A" w:rsidRPr="005F755D" w:rsidRDefault="00DC219A" w:rsidP="00A83BD2">
      <w:r w:rsidRPr="005F755D">
        <w:t>2 body – splněno s menšími nedostatky</w:t>
      </w:r>
    </w:p>
    <w:p w14:paraId="539788BC" w14:textId="77777777" w:rsidR="00DC219A" w:rsidRPr="005F755D" w:rsidRDefault="00DC219A" w:rsidP="00A83BD2">
      <w:r w:rsidRPr="005F755D">
        <w:t>1 body – splněno, ale s výraznými nedostatky</w:t>
      </w:r>
    </w:p>
    <w:p w14:paraId="7765721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9D75F89" w14:textId="77777777" w:rsidR="00DC219A" w:rsidRDefault="00DC219A" w:rsidP="001B5B85"/>
    <w:p w14:paraId="2678C9A3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266C9A8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DC34E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E64EB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5AEE0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52F03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D68B67" w14:textId="12FD146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4565">
              <w:rPr>
                <w:b/>
                <w:snapToGrid w:val="0"/>
                <w:color w:val="000000"/>
              </w:rPr>
            </w:r>
            <w:r w:rsidR="007B45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82145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0142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F714999" w14:textId="156A178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565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21A6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86738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40AF33A" w14:textId="54EF44E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565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9FCF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CFCE44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CDAE2C" w14:textId="29C0983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565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AE5D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EDE6B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B8414F" w14:textId="39DD369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2D2F">
              <w:rPr>
                <w:b/>
                <w:snapToGrid w:val="0"/>
                <w:color w:val="000000"/>
              </w:rPr>
            </w:r>
            <w:r w:rsidR="007B45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EB6FF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3A54D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AD61B8B" w14:textId="1E0B7A7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8E9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841A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3474EF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076D2DC" w14:textId="773B493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48E9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E88A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ED7C3A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0C3A046" w14:textId="311BC55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565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29D4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308C339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363F5E" w14:textId="21428C6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2D2F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1B27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DDAC23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C59BFAD" w14:textId="4EF5109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353E">
              <w:rPr>
                <w:b/>
                <w:snapToGrid w:val="0"/>
                <w:color w:val="000000"/>
              </w:rPr>
            </w:r>
            <w:r w:rsidR="007B45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2F073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D619B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6A54AB0" w14:textId="3E013E2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2D2F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2366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35D666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56EF113" w14:textId="4BA1C38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565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898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308A3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232F39D" w14:textId="3764256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565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5B86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FB1693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1DDEB5" w14:textId="2336C84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353E">
              <w:rPr>
                <w:b/>
                <w:snapToGrid w:val="0"/>
                <w:color w:val="000000"/>
              </w:rPr>
            </w:r>
            <w:r w:rsidR="007B45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28A0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AFD13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4FABCC6" w14:textId="2507DFD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E77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14170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A0D957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4BE857F" w14:textId="35C1A47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565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42AE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C442B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940DBF1" w14:textId="23513B1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565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2392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3AB63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46E2239" w14:textId="07FA18C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E77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A2FE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C8DDCD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1C86F" w14:textId="74B8904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565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18A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50392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50E1112" w14:textId="3C05E0B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353E">
              <w:rPr>
                <w:b/>
                <w:snapToGrid w:val="0"/>
                <w:color w:val="000000"/>
              </w:rPr>
            </w:r>
            <w:r w:rsidR="007B45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06A2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08E1A5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CC54C23" w14:textId="25B1AB2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E77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791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8EFCB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580A2EF" w14:textId="6902EC8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E77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56ED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86756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753AE6A" w14:textId="649F296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565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B372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1EF99C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EAB876" w14:textId="2E8F398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565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677C5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4C522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F85F2A" w14:textId="4157491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E77">
              <w:rPr>
                <w:b/>
                <w:snapToGrid w:val="0"/>
                <w:color w:val="000000"/>
              </w:rPr>
            </w:r>
            <w:r w:rsidR="007B45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0B15A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19E448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3576D5C" w14:textId="411CE84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7F92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3048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4B4A9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37A4EDC" w14:textId="7F1F2D0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565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630D9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54ABA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C499195" w14:textId="0B12F95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565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5F756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0E566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D160F8D" w14:textId="2BCFD06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E77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6D95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327E0D0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BE850B8" w14:textId="14484F0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565">
              <w:rPr>
                <w:snapToGrid w:val="0"/>
                <w:color w:val="000000"/>
              </w:rPr>
            </w:r>
            <w:r w:rsidR="007B45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602AE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80C12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3F664" w14:textId="3FDE017B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D7F92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959B754" w14:textId="77777777" w:rsidR="00DC219A" w:rsidRDefault="00DC219A" w:rsidP="001B5B85"/>
    <w:p w14:paraId="11DAF732" w14:textId="77777777" w:rsidR="00DC219A" w:rsidRDefault="00DC219A" w:rsidP="003E1491">
      <w:pPr>
        <w:jc w:val="both"/>
      </w:pPr>
      <w:r>
        <w:t>Celkové hodnocení práce a otázky k obhajobě:</w:t>
      </w:r>
    </w:p>
    <w:p w14:paraId="1849FF4D" w14:textId="77777777" w:rsidR="00DC219A" w:rsidRDefault="00DC219A" w:rsidP="003E1491">
      <w:pPr>
        <w:jc w:val="both"/>
      </w:pPr>
      <w:r>
        <w:t>(otázky uvádí vedoucí práce i oponent)</w:t>
      </w:r>
    </w:p>
    <w:p w14:paraId="69D3E10C" w14:textId="77777777" w:rsidR="00DC219A" w:rsidRDefault="00DC219A" w:rsidP="003E1491">
      <w:pPr>
        <w:jc w:val="both"/>
      </w:pPr>
    </w:p>
    <w:bookmarkStart w:id="7" w:name="Text6"/>
    <w:p w14:paraId="1E9AA9D9" w14:textId="47179132" w:rsidR="00B86D6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8537A">
        <w:rPr>
          <w:i/>
        </w:rPr>
        <w:t xml:space="preserve">Cílem předložené bakalářské práce </w:t>
      </w:r>
      <w:r w:rsidR="0036166D">
        <w:rPr>
          <w:i/>
        </w:rPr>
        <w:t xml:space="preserve">je </w:t>
      </w:r>
      <w:r w:rsidR="0036166D" w:rsidRPr="0036166D">
        <w:rPr>
          <w:i/>
        </w:rPr>
        <w:t>zhodnocení systému mzdového účetnictví a navr</w:t>
      </w:r>
      <w:r w:rsidR="0036166D">
        <w:rPr>
          <w:i/>
        </w:rPr>
        <w:t>ž</w:t>
      </w:r>
      <w:r w:rsidR="0036166D" w:rsidRPr="0036166D">
        <w:rPr>
          <w:i/>
        </w:rPr>
        <w:t>ení</w:t>
      </w:r>
      <w:r w:rsidR="002F3407">
        <w:rPr>
          <w:i/>
        </w:rPr>
        <w:t xml:space="preserve"> nových</w:t>
      </w:r>
      <w:r w:rsidR="0036166D" w:rsidRPr="0036166D">
        <w:rPr>
          <w:i/>
        </w:rPr>
        <w:t xml:space="preserve"> zaměstnaneckých benefitů.</w:t>
      </w:r>
    </w:p>
    <w:p w14:paraId="6619C811" w14:textId="534AB7C0" w:rsidR="00CE3215" w:rsidRDefault="00F6054B" w:rsidP="003E1491">
      <w:pPr>
        <w:rPr>
          <w:i/>
        </w:rPr>
      </w:pPr>
      <w:r>
        <w:rPr>
          <w:i/>
        </w:rPr>
        <w:t>Teoretick</w:t>
      </w:r>
      <w:r w:rsidR="00112213">
        <w:rPr>
          <w:i/>
        </w:rPr>
        <w:t>é</w:t>
      </w:r>
      <w:r>
        <w:rPr>
          <w:i/>
        </w:rPr>
        <w:t xml:space="preserve"> část</w:t>
      </w:r>
      <w:r w:rsidR="00112213">
        <w:rPr>
          <w:i/>
        </w:rPr>
        <w:t>i chybí logická provázanost.</w:t>
      </w:r>
      <w:r w:rsidR="00F53885">
        <w:rPr>
          <w:i/>
        </w:rPr>
        <w:t xml:space="preserve"> </w:t>
      </w:r>
      <w:r w:rsidR="007514FE">
        <w:rPr>
          <w:i/>
        </w:rPr>
        <w:t xml:space="preserve">Kapitola zaměstnanecké benefity </w:t>
      </w:r>
      <w:r w:rsidR="00B13425">
        <w:rPr>
          <w:i/>
        </w:rPr>
        <w:t xml:space="preserve">by měla být lépe rozpracovaná. </w:t>
      </w:r>
      <w:r w:rsidR="00E51A4A">
        <w:rPr>
          <w:i/>
        </w:rPr>
        <w:t>(</w:t>
      </w:r>
      <w:r w:rsidR="00B13425">
        <w:rPr>
          <w:i/>
        </w:rPr>
        <w:t>Studentka zmiňuje pouze tři benefity, které doporučuje</w:t>
      </w:r>
      <w:r w:rsidR="00180078">
        <w:rPr>
          <w:i/>
        </w:rPr>
        <w:t xml:space="preserve"> v praktické části</w:t>
      </w:r>
      <w:r w:rsidR="00E51A4A">
        <w:rPr>
          <w:i/>
        </w:rPr>
        <w:t>)</w:t>
      </w:r>
      <w:r w:rsidR="00180078">
        <w:rPr>
          <w:i/>
        </w:rPr>
        <w:t xml:space="preserve">. </w:t>
      </w:r>
      <w:r w:rsidR="000F24EC">
        <w:rPr>
          <w:i/>
        </w:rPr>
        <w:t xml:space="preserve">Vytýkám </w:t>
      </w:r>
      <w:r w:rsidR="000F1194">
        <w:rPr>
          <w:i/>
        </w:rPr>
        <w:t xml:space="preserve">drobné </w:t>
      </w:r>
      <w:r w:rsidR="000C2343">
        <w:rPr>
          <w:i/>
        </w:rPr>
        <w:t xml:space="preserve">chyby a </w:t>
      </w:r>
      <w:r w:rsidR="000F1194">
        <w:rPr>
          <w:i/>
        </w:rPr>
        <w:t xml:space="preserve">nepřesnosti </w:t>
      </w:r>
      <w:r w:rsidR="003D2159">
        <w:rPr>
          <w:i/>
        </w:rPr>
        <w:t>(</w:t>
      </w:r>
      <w:r w:rsidR="000C2343">
        <w:rPr>
          <w:i/>
        </w:rPr>
        <w:t>n</w:t>
      </w:r>
      <w:r w:rsidR="003D2159">
        <w:rPr>
          <w:i/>
        </w:rPr>
        <w:t xml:space="preserve">apř. tab. </w:t>
      </w:r>
      <w:proofErr w:type="gramStart"/>
      <w:r w:rsidR="003D2159">
        <w:rPr>
          <w:i/>
        </w:rPr>
        <w:t>5</w:t>
      </w:r>
      <w:r w:rsidR="000C3F76">
        <w:rPr>
          <w:i/>
        </w:rPr>
        <w:t xml:space="preserve"> - u</w:t>
      </w:r>
      <w:proofErr w:type="gramEnd"/>
      <w:r w:rsidR="000C3F76">
        <w:rPr>
          <w:i/>
        </w:rPr>
        <w:t xml:space="preserve"> srážkové daně </w:t>
      </w:r>
      <w:r w:rsidR="00B878A0">
        <w:rPr>
          <w:i/>
        </w:rPr>
        <w:t>nelze uplatnit slevy na dani</w:t>
      </w:r>
      <w:r w:rsidR="004A658F">
        <w:rPr>
          <w:i/>
        </w:rPr>
        <w:t xml:space="preserve"> </w:t>
      </w:r>
      <w:r w:rsidR="0031550C">
        <w:rPr>
          <w:i/>
        </w:rPr>
        <w:t xml:space="preserve">a nad částku 3 500 Kč </w:t>
      </w:r>
      <w:r w:rsidR="00A219C3">
        <w:rPr>
          <w:i/>
        </w:rPr>
        <w:t>se odvádí záloh</w:t>
      </w:r>
      <w:r w:rsidR="00AE5D5D">
        <w:rPr>
          <w:i/>
        </w:rPr>
        <w:t>o</w:t>
      </w:r>
      <w:r w:rsidR="00A219C3">
        <w:rPr>
          <w:i/>
        </w:rPr>
        <w:t>vá daň</w:t>
      </w:r>
      <w:r w:rsidR="00F340C6">
        <w:rPr>
          <w:i/>
        </w:rPr>
        <w:t xml:space="preserve">; u příspěvku na rekreaci chybí omezení </w:t>
      </w:r>
      <w:r w:rsidR="001F4A1B">
        <w:rPr>
          <w:i/>
        </w:rPr>
        <w:t>20 000 Kč;</w:t>
      </w:r>
      <w:r w:rsidR="001754BC">
        <w:rPr>
          <w:i/>
        </w:rPr>
        <w:t xml:space="preserve"> zaměstnavatel je povinen vést evidenci pracovní doby</w:t>
      </w:r>
      <w:r w:rsidR="00A219C3">
        <w:rPr>
          <w:i/>
        </w:rPr>
        <w:t>)</w:t>
      </w:r>
      <w:r w:rsidR="0042308F">
        <w:rPr>
          <w:i/>
        </w:rPr>
        <w:t xml:space="preserve"> </w:t>
      </w:r>
      <w:r w:rsidR="000F1194">
        <w:rPr>
          <w:i/>
        </w:rPr>
        <w:t>a</w:t>
      </w:r>
      <w:r w:rsidR="000F24EC">
        <w:rPr>
          <w:i/>
        </w:rPr>
        <w:t xml:space="preserve"> nevhodné umístění citací v textu (až za tečku)</w:t>
      </w:r>
      <w:r w:rsidR="00B8107D">
        <w:rPr>
          <w:i/>
        </w:rPr>
        <w:t>.</w:t>
      </w:r>
      <w:r w:rsidR="00D63655">
        <w:rPr>
          <w:i/>
        </w:rPr>
        <w:t xml:space="preserve"> </w:t>
      </w:r>
    </w:p>
    <w:p w14:paraId="769D1AA6" w14:textId="77777777" w:rsidR="00677225" w:rsidRDefault="000737AE" w:rsidP="002F5EDD">
      <w:pPr>
        <w:rPr>
          <w:i/>
        </w:rPr>
      </w:pPr>
      <w:r>
        <w:rPr>
          <w:i/>
        </w:rPr>
        <w:t xml:space="preserve">V praktické části </w:t>
      </w:r>
      <w:r w:rsidR="00794FB6">
        <w:rPr>
          <w:i/>
        </w:rPr>
        <w:t>při popisu stávajících benefitů,</w:t>
      </w:r>
      <w:r w:rsidR="009578D5">
        <w:rPr>
          <w:i/>
        </w:rPr>
        <w:t xml:space="preserve"> </w:t>
      </w:r>
      <w:r w:rsidR="009578D5" w:rsidRPr="009578D5">
        <w:rPr>
          <w:i/>
        </w:rPr>
        <w:t>které společnost poskytuje</w:t>
      </w:r>
      <w:r w:rsidR="009578D5">
        <w:rPr>
          <w:i/>
        </w:rPr>
        <w:t>,</w:t>
      </w:r>
      <w:r w:rsidR="00794FB6">
        <w:rPr>
          <w:i/>
        </w:rPr>
        <w:t xml:space="preserve"> </w:t>
      </w:r>
      <w:r w:rsidR="009578D5">
        <w:rPr>
          <w:i/>
        </w:rPr>
        <w:t xml:space="preserve">postrádám jejich konkrétní </w:t>
      </w:r>
      <w:r w:rsidR="00C01E52">
        <w:rPr>
          <w:i/>
        </w:rPr>
        <w:t>částky</w:t>
      </w:r>
      <w:r w:rsidR="00624AC1">
        <w:rPr>
          <w:i/>
        </w:rPr>
        <w:t>.</w:t>
      </w:r>
      <w:r w:rsidR="009E3AA1">
        <w:rPr>
          <w:i/>
        </w:rPr>
        <w:t xml:space="preserve"> Jsou popsány pouze z daňového hlediska, přičemž je chybně uveden</w:t>
      </w:r>
      <w:r w:rsidR="00ED5EEC">
        <w:rPr>
          <w:i/>
        </w:rPr>
        <w:t>a maximální částka pro osvobození</w:t>
      </w:r>
      <w:r w:rsidR="00941ACB">
        <w:rPr>
          <w:i/>
        </w:rPr>
        <w:t xml:space="preserve"> </w:t>
      </w:r>
      <w:r w:rsidR="00DF0304">
        <w:rPr>
          <w:i/>
        </w:rPr>
        <w:t xml:space="preserve">od daně z příjmu </w:t>
      </w:r>
      <w:r w:rsidR="00941ACB">
        <w:rPr>
          <w:i/>
        </w:rPr>
        <w:t xml:space="preserve">(studentka uvádí 50 000 Kč pro </w:t>
      </w:r>
      <w:r w:rsidR="00E1206A">
        <w:rPr>
          <w:i/>
        </w:rPr>
        <w:t>příspěvky na penzijní připojištění a 50 000 Kč na příspěvky na životní pojištění</w:t>
      </w:r>
      <w:r w:rsidR="00DF0304">
        <w:rPr>
          <w:i/>
        </w:rPr>
        <w:t xml:space="preserve">, </w:t>
      </w:r>
      <w:r w:rsidR="001123AD">
        <w:rPr>
          <w:i/>
        </w:rPr>
        <w:t>přičemž částka je platná pro</w:t>
      </w:r>
      <w:r w:rsidR="00DF0304">
        <w:rPr>
          <w:i/>
        </w:rPr>
        <w:t xml:space="preserve"> součet</w:t>
      </w:r>
      <w:r w:rsidR="007B3139">
        <w:rPr>
          <w:i/>
        </w:rPr>
        <w:t xml:space="preserve"> obou příspěvků</w:t>
      </w:r>
      <w:r w:rsidR="00DF0304">
        <w:rPr>
          <w:i/>
        </w:rPr>
        <w:t>)</w:t>
      </w:r>
      <w:r w:rsidR="00941ACB">
        <w:rPr>
          <w:i/>
        </w:rPr>
        <w:t>.</w:t>
      </w:r>
    </w:p>
    <w:p w14:paraId="5F4EFFC3" w14:textId="399EDA2E" w:rsidR="00CE3215" w:rsidRDefault="00677225" w:rsidP="003E1491">
      <w:pPr>
        <w:rPr>
          <w:i/>
        </w:rPr>
      </w:pPr>
      <w:r>
        <w:rPr>
          <w:i/>
        </w:rPr>
        <w:t>V případě výpočtu mzdy je</w:t>
      </w:r>
      <w:r w:rsidR="00097F88">
        <w:rPr>
          <w:i/>
        </w:rPr>
        <w:t xml:space="preserve"> u prvního zaměstnance</w:t>
      </w:r>
      <w:r>
        <w:rPr>
          <w:i/>
        </w:rPr>
        <w:t xml:space="preserve"> vzhledem k výši hrubé mzdy </w:t>
      </w:r>
      <w:r w:rsidR="00424362">
        <w:rPr>
          <w:i/>
        </w:rPr>
        <w:t>zvolen nízký průměrný hodinový výdělek.</w:t>
      </w:r>
      <w:r w:rsidR="00A94EE0">
        <w:rPr>
          <w:i/>
        </w:rPr>
        <w:t xml:space="preserve"> </w:t>
      </w:r>
      <w:r w:rsidR="0024487E">
        <w:rPr>
          <w:i/>
        </w:rPr>
        <w:t>Vyhodnocení dotazníku je omezeno pouze na četnosti</w:t>
      </w:r>
      <w:r w:rsidR="000676B0">
        <w:rPr>
          <w:i/>
        </w:rPr>
        <w:t>, postrádám alespoň jednu kontingenční tabulku</w:t>
      </w:r>
      <w:r w:rsidR="0024487E">
        <w:rPr>
          <w:i/>
        </w:rPr>
        <w:t>.</w:t>
      </w:r>
      <w:r w:rsidR="00BF7B8E">
        <w:rPr>
          <w:i/>
        </w:rPr>
        <w:t xml:space="preserve"> </w:t>
      </w:r>
      <w:r w:rsidR="003D3869">
        <w:rPr>
          <w:i/>
        </w:rPr>
        <w:t>V rámci</w:t>
      </w:r>
      <w:r w:rsidR="00D06BDB">
        <w:rPr>
          <w:i/>
        </w:rPr>
        <w:t xml:space="preserve"> návrhu</w:t>
      </w:r>
      <w:r w:rsidR="003D3869">
        <w:rPr>
          <w:i/>
        </w:rPr>
        <w:t xml:space="preserve"> nových benefitů </w:t>
      </w:r>
      <w:r w:rsidR="0020205D">
        <w:rPr>
          <w:i/>
        </w:rPr>
        <w:t>chybí</w:t>
      </w:r>
      <w:r w:rsidR="003D3869">
        <w:rPr>
          <w:i/>
        </w:rPr>
        <w:t xml:space="preserve"> propočet celkových nákladů </w:t>
      </w:r>
      <w:r w:rsidR="005A6C66">
        <w:rPr>
          <w:i/>
        </w:rPr>
        <w:t>na tyto benefity</w:t>
      </w:r>
      <w:r w:rsidR="002E003A">
        <w:rPr>
          <w:i/>
        </w:rPr>
        <w:t>.</w:t>
      </w:r>
      <w:r w:rsidR="005A6C66">
        <w:rPr>
          <w:i/>
        </w:rPr>
        <w:t xml:space="preserve"> </w:t>
      </w:r>
      <w:r w:rsidR="00D12976">
        <w:rPr>
          <w:i/>
        </w:rPr>
        <w:t>Úroveň práce snižuje množství překlepů</w:t>
      </w:r>
      <w:r w:rsidR="00BB0A30">
        <w:rPr>
          <w:i/>
        </w:rPr>
        <w:t>, práce působí uspěchaně.</w:t>
      </w:r>
      <w:r w:rsidR="00C01B48">
        <w:rPr>
          <w:i/>
        </w:rPr>
        <w:t xml:space="preserve"> </w:t>
      </w:r>
    </w:p>
    <w:p w14:paraId="7BA920CD" w14:textId="11AB5413" w:rsidR="006D3E5B" w:rsidRDefault="007A0973" w:rsidP="003E1491">
      <w:pPr>
        <w:rPr>
          <w:i/>
        </w:rPr>
      </w:pPr>
      <w:r>
        <w:rPr>
          <w:i/>
        </w:rPr>
        <w:t xml:space="preserve"> </w:t>
      </w:r>
      <w:r w:rsidR="00B55F3E">
        <w:rPr>
          <w:i/>
        </w:rPr>
        <w:t xml:space="preserve"> </w:t>
      </w:r>
    </w:p>
    <w:p w14:paraId="20549D24" w14:textId="243EEAD6" w:rsidR="00A60A60" w:rsidRDefault="00DC1067" w:rsidP="003E1491">
      <w:pPr>
        <w:rPr>
          <w:i/>
          <w:noProof/>
        </w:rPr>
      </w:pPr>
      <w:r>
        <w:rPr>
          <w:i/>
          <w:noProof/>
        </w:rPr>
        <w:t>Otázka:</w:t>
      </w:r>
      <w:r w:rsidR="007B3C6C">
        <w:rPr>
          <w:i/>
          <w:noProof/>
        </w:rPr>
        <w:t xml:space="preserve"> </w:t>
      </w:r>
      <w:r w:rsidR="00B25547">
        <w:rPr>
          <w:i/>
          <w:noProof/>
        </w:rPr>
        <w:t>V jaké výši</w:t>
      </w:r>
      <w:r w:rsidR="00285BB6">
        <w:rPr>
          <w:i/>
          <w:noProof/>
        </w:rPr>
        <w:t xml:space="preserve"> by</w:t>
      </w:r>
      <w:r w:rsidR="00B25547">
        <w:rPr>
          <w:i/>
          <w:noProof/>
        </w:rPr>
        <w:t xml:space="preserve"> byly</w:t>
      </w:r>
      <w:r w:rsidR="00E66208">
        <w:rPr>
          <w:i/>
          <w:noProof/>
        </w:rPr>
        <w:t xml:space="preserve"> </w:t>
      </w:r>
      <w:r w:rsidR="001F09B7">
        <w:rPr>
          <w:i/>
          <w:noProof/>
        </w:rPr>
        <w:t xml:space="preserve">celkové </w:t>
      </w:r>
      <w:r w:rsidR="00E66208">
        <w:rPr>
          <w:i/>
          <w:noProof/>
        </w:rPr>
        <w:t>náklady zaměstnavatele na vámi doporučované benefity pro zaměstnance</w:t>
      </w:r>
      <w:r w:rsidR="00B25547">
        <w:rPr>
          <w:i/>
          <w:noProof/>
        </w:rPr>
        <w:t>?</w:t>
      </w:r>
      <w:r w:rsidR="001542C6">
        <w:rPr>
          <w:i/>
          <w:noProof/>
        </w:rPr>
        <w:t xml:space="preserve"> </w:t>
      </w:r>
    </w:p>
    <w:p w14:paraId="006D6C6B" w14:textId="4377ADAA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00E4FD4C" w14:textId="77777777" w:rsidR="00DC219A" w:rsidRDefault="00DC219A" w:rsidP="003E1491"/>
    <w:p w14:paraId="6BD5F778" w14:textId="77777777" w:rsidR="00DC219A" w:rsidRDefault="00DC219A" w:rsidP="003E1491"/>
    <w:p w14:paraId="0A83980A" w14:textId="55D49083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B4565">
        <w:rPr>
          <w:i/>
        </w:rPr>
      </w:r>
      <w:r w:rsidR="007B456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A86CB03" w14:textId="77777777" w:rsidR="00DC219A" w:rsidRDefault="00DC219A" w:rsidP="003E1491"/>
    <w:p w14:paraId="4026FFDE" w14:textId="77777777" w:rsidR="00DC219A" w:rsidRDefault="00DC219A" w:rsidP="003E1491"/>
    <w:p w14:paraId="3332AFF5" w14:textId="305D0E5B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419C">
        <w:rPr>
          <w:i/>
          <w:noProof/>
        </w:rPr>
        <w:t>1</w:t>
      </w:r>
      <w:r w:rsidR="00E638D2">
        <w:rPr>
          <w:i/>
          <w:noProof/>
        </w:rPr>
        <w:t>8</w:t>
      </w:r>
      <w:r w:rsidR="00EA419C">
        <w:rPr>
          <w:i/>
          <w:noProof/>
        </w:rPr>
        <w:t>. 6. 2021</w:t>
      </w:r>
      <w:r w:rsidR="005C5600" w:rsidRPr="009C34E5">
        <w:rPr>
          <w:i/>
        </w:rPr>
        <w:fldChar w:fldCharType="end"/>
      </w:r>
      <w:bookmarkEnd w:id="8"/>
    </w:p>
    <w:p w14:paraId="3A950858" w14:textId="77777777" w:rsidR="00DC219A" w:rsidRDefault="00DC219A" w:rsidP="003E1491"/>
    <w:p w14:paraId="026DF69B" w14:textId="77777777" w:rsidR="00DC219A" w:rsidRDefault="00DC219A" w:rsidP="003E1491"/>
    <w:p w14:paraId="4F9A5B98" w14:textId="77777777" w:rsidR="00DC219A" w:rsidRDefault="00DC219A" w:rsidP="003E1491"/>
    <w:p w14:paraId="6FB8B467" w14:textId="77777777" w:rsidR="00DC219A" w:rsidRDefault="00DC219A" w:rsidP="003E1491"/>
    <w:p w14:paraId="1BEDD0A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D6951AF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2E9F" w14:textId="77777777" w:rsidR="007B4565" w:rsidRDefault="007B4565">
      <w:r>
        <w:separator/>
      </w:r>
    </w:p>
  </w:endnote>
  <w:endnote w:type="continuationSeparator" w:id="0">
    <w:p w14:paraId="1172B225" w14:textId="77777777" w:rsidR="007B4565" w:rsidRDefault="007B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A212" w14:textId="77777777" w:rsidR="007B4565" w:rsidRDefault="007B4565">
      <w:r>
        <w:separator/>
      </w:r>
    </w:p>
  </w:footnote>
  <w:footnote w:type="continuationSeparator" w:id="0">
    <w:p w14:paraId="7318FF57" w14:textId="77777777" w:rsidR="007B4565" w:rsidRDefault="007B4565">
      <w:r>
        <w:continuationSeparator/>
      </w:r>
    </w:p>
  </w:footnote>
  <w:footnote w:id="1">
    <w:p w14:paraId="1E1536B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676B0"/>
    <w:rsid w:val="000737AE"/>
    <w:rsid w:val="00074A7D"/>
    <w:rsid w:val="00095B54"/>
    <w:rsid w:val="00097F88"/>
    <w:rsid w:val="000A353E"/>
    <w:rsid w:val="000B53DA"/>
    <w:rsid w:val="000C21A9"/>
    <w:rsid w:val="000C2343"/>
    <w:rsid w:val="000C3F76"/>
    <w:rsid w:val="000E1EDC"/>
    <w:rsid w:val="000E4BED"/>
    <w:rsid w:val="000E5089"/>
    <w:rsid w:val="000F1194"/>
    <w:rsid w:val="000F24EC"/>
    <w:rsid w:val="00107EC6"/>
    <w:rsid w:val="00112213"/>
    <w:rsid w:val="001123AD"/>
    <w:rsid w:val="00117E14"/>
    <w:rsid w:val="00132C42"/>
    <w:rsid w:val="001542C6"/>
    <w:rsid w:val="0016014F"/>
    <w:rsid w:val="00166394"/>
    <w:rsid w:val="00167674"/>
    <w:rsid w:val="001710C4"/>
    <w:rsid w:val="001754BC"/>
    <w:rsid w:val="00180078"/>
    <w:rsid w:val="00193496"/>
    <w:rsid w:val="001A6F9F"/>
    <w:rsid w:val="001B5B85"/>
    <w:rsid w:val="001C0AAD"/>
    <w:rsid w:val="001E0D4A"/>
    <w:rsid w:val="001E4003"/>
    <w:rsid w:val="001E770C"/>
    <w:rsid w:val="001E7DFE"/>
    <w:rsid w:val="001F09B7"/>
    <w:rsid w:val="001F4A1B"/>
    <w:rsid w:val="0020205D"/>
    <w:rsid w:val="002126D4"/>
    <w:rsid w:val="002142C1"/>
    <w:rsid w:val="00222AE7"/>
    <w:rsid w:val="00224D3D"/>
    <w:rsid w:val="00235848"/>
    <w:rsid w:val="00240D6D"/>
    <w:rsid w:val="0024487E"/>
    <w:rsid w:val="00246E3C"/>
    <w:rsid w:val="00257A02"/>
    <w:rsid w:val="002639CA"/>
    <w:rsid w:val="00282CF5"/>
    <w:rsid w:val="00285BB6"/>
    <w:rsid w:val="00292769"/>
    <w:rsid w:val="00296250"/>
    <w:rsid w:val="002A4678"/>
    <w:rsid w:val="002A771E"/>
    <w:rsid w:val="002B5820"/>
    <w:rsid w:val="002D7DA4"/>
    <w:rsid w:val="002D7F92"/>
    <w:rsid w:val="002E003A"/>
    <w:rsid w:val="002E04A7"/>
    <w:rsid w:val="002F3407"/>
    <w:rsid w:val="002F5EDD"/>
    <w:rsid w:val="002F7D63"/>
    <w:rsid w:val="00314823"/>
    <w:rsid w:val="0031550C"/>
    <w:rsid w:val="003250B7"/>
    <w:rsid w:val="0034759B"/>
    <w:rsid w:val="003475BE"/>
    <w:rsid w:val="00347A76"/>
    <w:rsid w:val="003526FB"/>
    <w:rsid w:val="0036166D"/>
    <w:rsid w:val="003618A3"/>
    <w:rsid w:val="003818AE"/>
    <w:rsid w:val="003C6485"/>
    <w:rsid w:val="003D2159"/>
    <w:rsid w:val="003D36A5"/>
    <w:rsid w:val="003D3869"/>
    <w:rsid w:val="003E1491"/>
    <w:rsid w:val="00412058"/>
    <w:rsid w:val="00412E7E"/>
    <w:rsid w:val="0042254A"/>
    <w:rsid w:val="0042308F"/>
    <w:rsid w:val="00424362"/>
    <w:rsid w:val="004520C8"/>
    <w:rsid w:val="00474757"/>
    <w:rsid w:val="004A658F"/>
    <w:rsid w:val="004E2E77"/>
    <w:rsid w:val="004F54EE"/>
    <w:rsid w:val="00505D68"/>
    <w:rsid w:val="0053372D"/>
    <w:rsid w:val="005358E6"/>
    <w:rsid w:val="0054756B"/>
    <w:rsid w:val="00566326"/>
    <w:rsid w:val="00580F5F"/>
    <w:rsid w:val="0058537A"/>
    <w:rsid w:val="005910F7"/>
    <w:rsid w:val="00591991"/>
    <w:rsid w:val="00592265"/>
    <w:rsid w:val="00593D25"/>
    <w:rsid w:val="005A16E2"/>
    <w:rsid w:val="005A6C66"/>
    <w:rsid w:val="005B28B2"/>
    <w:rsid w:val="005B2F76"/>
    <w:rsid w:val="005C1955"/>
    <w:rsid w:val="005C5117"/>
    <w:rsid w:val="005C5600"/>
    <w:rsid w:val="005C64F3"/>
    <w:rsid w:val="005E1278"/>
    <w:rsid w:val="005E759B"/>
    <w:rsid w:val="005F679A"/>
    <w:rsid w:val="005F755D"/>
    <w:rsid w:val="006208D0"/>
    <w:rsid w:val="00624AC1"/>
    <w:rsid w:val="006422C3"/>
    <w:rsid w:val="006671D8"/>
    <w:rsid w:val="00674F09"/>
    <w:rsid w:val="00677225"/>
    <w:rsid w:val="00684B86"/>
    <w:rsid w:val="006862DE"/>
    <w:rsid w:val="00686F75"/>
    <w:rsid w:val="006B5581"/>
    <w:rsid w:val="006B60A2"/>
    <w:rsid w:val="006D3E5B"/>
    <w:rsid w:val="006F1B78"/>
    <w:rsid w:val="006F4A1F"/>
    <w:rsid w:val="00700E9C"/>
    <w:rsid w:val="007243CC"/>
    <w:rsid w:val="00727728"/>
    <w:rsid w:val="007358A5"/>
    <w:rsid w:val="00743C53"/>
    <w:rsid w:val="00747CA6"/>
    <w:rsid w:val="00750650"/>
    <w:rsid w:val="007514FE"/>
    <w:rsid w:val="00762294"/>
    <w:rsid w:val="0076724C"/>
    <w:rsid w:val="0077485B"/>
    <w:rsid w:val="00782D2F"/>
    <w:rsid w:val="00794FB6"/>
    <w:rsid w:val="00795FEF"/>
    <w:rsid w:val="007A0973"/>
    <w:rsid w:val="007B2354"/>
    <w:rsid w:val="007B23A1"/>
    <w:rsid w:val="007B3139"/>
    <w:rsid w:val="007B3C6C"/>
    <w:rsid w:val="007B4565"/>
    <w:rsid w:val="007B6045"/>
    <w:rsid w:val="007C5346"/>
    <w:rsid w:val="007D3E97"/>
    <w:rsid w:val="007D6146"/>
    <w:rsid w:val="008060FE"/>
    <w:rsid w:val="00812F58"/>
    <w:rsid w:val="00814D5F"/>
    <w:rsid w:val="008375DD"/>
    <w:rsid w:val="00837ABF"/>
    <w:rsid w:val="00851351"/>
    <w:rsid w:val="00861229"/>
    <w:rsid w:val="008664B3"/>
    <w:rsid w:val="00873AF9"/>
    <w:rsid w:val="00886FC5"/>
    <w:rsid w:val="008875A8"/>
    <w:rsid w:val="00897167"/>
    <w:rsid w:val="008B571F"/>
    <w:rsid w:val="008B6839"/>
    <w:rsid w:val="008D5A6F"/>
    <w:rsid w:val="00913AF7"/>
    <w:rsid w:val="00922D6D"/>
    <w:rsid w:val="00934EE5"/>
    <w:rsid w:val="009360BE"/>
    <w:rsid w:val="00941ACB"/>
    <w:rsid w:val="0095069E"/>
    <w:rsid w:val="009515F2"/>
    <w:rsid w:val="009578D5"/>
    <w:rsid w:val="00961666"/>
    <w:rsid w:val="00965AFE"/>
    <w:rsid w:val="00971DE0"/>
    <w:rsid w:val="00983820"/>
    <w:rsid w:val="009B120D"/>
    <w:rsid w:val="009C0583"/>
    <w:rsid w:val="009C34E5"/>
    <w:rsid w:val="009D3840"/>
    <w:rsid w:val="009E3AA1"/>
    <w:rsid w:val="00A0709B"/>
    <w:rsid w:val="00A11E00"/>
    <w:rsid w:val="00A219C3"/>
    <w:rsid w:val="00A24E8F"/>
    <w:rsid w:val="00A37D54"/>
    <w:rsid w:val="00A421F7"/>
    <w:rsid w:val="00A57D9B"/>
    <w:rsid w:val="00A60A60"/>
    <w:rsid w:val="00A70749"/>
    <w:rsid w:val="00A83BD2"/>
    <w:rsid w:val="00A925F6"/>
    <w:rsid w:val="00A94C33"/>
    <w:rsid w:val="00A94EE0"/>
    <w:rsid w:val="00AC2BDA"/>
    <w:rsid w:val="00AC2D1A"/>
    <w:rsid w:val="00AC6D49"/>
    <w:rsid w:val="00AD7083"/>
    <w:rsid w:val="00AE58C9"/>
    <w:rsid w:val="00AE5D5D"/>
    <w:rsid w:val="00AF48E9"/>
    <w:rsid w:val="00B13425"/>
    <w:rsid w:val="00B22285"/>
    <w:rsid w:val="00B23519"/>
    <w:rsid w:val="00B25547"/>
    <w:rsid w:val="00B3178F"/>
    <w:rsid w:val="00B55F3E"/>
    <w:rsid w:val="00B6346A"/>
    <w:rsid w:val="00B8107D"/>
    <w:rsid w:val="00B8130E"/>
    <w:rsid w:val="00B819B2"/>
    <w:rsid w:val="00B86D6A"/>
    <w:rsid w:val="00B878A0"/>
    <w:rsid w:val="00BB0A30"/>
    <w:rsid w:val="00BE7460"/>
    <w:rsid w:val="00BF307F"/>
    <w:rsid w:val="00BF6B5D"/>
    <w:rsid w:val="00BF7B8E"/>
    <w:rsid w:val="00C01B48"/>
    <w:rsid w:val="00C01E52"/>
    <w:rsid w:val="00C2327A"/>
    <w:rsid w:val="00C30044"/>
    <w:rsid w:val="00C447A8"/>
    <w:rsid w:val="00C70CE9"/>
    <w:rsid w:val="00C72298"/>
    <w:rsid w:val="00C728E5"/>
    <w:rsid w:val="00C9306F"/>
    <w:rsid w:val="00CA4D37"/>
    <w:rsid w:val="00CB4E27"/>
    <w:rsid w:val="00CD1219"/>
    <w:rsid w:val="00CE0320"/>
    <w:rsid w:val="00CE2E1F"/>
    <w:rsid w:val="00CE3215"/>
    <w:rsid w:val="00D06BDB"/>
    <w:rsid w:val="00D11CC0"/>
    <w:rsid w:val="00D11D29"/>
    <w:rsid w:val="00D12976"/>
    <w:rsid w:val="00D247DF"/>
    <w:rsid w:val="00D345A4"/>
    <w:rsid w:val="00D4690E"/>
    <w:rsid w:val="00D5431B"/>
    <w:rsid w:val="00D63655"/>
    <w:rsid w:val="00D6678D"/>
    <w:rsid w:val="00D71CB4"/>
    <w:rsid w:val="00D809FA"/>
    <w:rsid w:val="00D93F2D"/>
    <w:rsid w:val="00DA1B77"/>
    <w:rsid w:val="00DC1067"/>
    <w:rsid w:val="00DC219A"/>
    <w:rsid w:val="00DD5932"/>
    <w:rsid w:val="00DF0304"/>
    <w:rsid w:val="00DF1948"/>
    <w:rsid w:val="00E1206A"/>
    <w:rsid w:val="00E1292E"/>
    <w:rsid w:val="00E33EE2"/>
    <w:rsid w:val="00E366A1"/>
    <w:rsid w:val="00E51A4A"/>
    <w:rsid w:val="00E52739"/>
    <w:rsid w:val="00E638D2"/>
    <w:rsid w:val="00E66208"/>
    <w:rsid w:val="00E668AA"/>
    <w:rsid w:val="00E70D63"/>
    <w:rsid w:val="00E725B3"/>
    <w:rsid w:val="00EA3260"/>
    <w:rsid w:val="00EA419C"/>
    <w:rsid w:val="00EB4257"/>
    <w:rsid w:val="00EC0A5E"/>
    <w:rsid w:val="00ED0BF2"/>
    <w:rsid w:val="00ED5EEC"/>
    <w:rsid w:val="00ED7348"/>
    <w:rsid w:val="00F00E5F"/>
    <w:rsid w:val="00F0334B"/>
    <w:rsid w:val="00F15577"/>
    <w:rsid w:val="00F30FB7"/>
    <w:rsid w:val="00F31975"/>
    <w:rsid w:val="00F340C6"/>
    <w:rsid w:val="00F506F8"/>
    <w:rsid w:val="00F53885"/>
    <w:rsid w:val="00F56AFE"/>
    <w:rsid w:val="00F6054B"/>
    <w:rsid w:val="00F62784"/>
    <w:rsid w:val="00F843FA"/>
    <w:rsid w:val="00F85FF5"/>
    <w:rsid w:val="00F8725E"/>
    <w:rsid w:val="00F93E10"/>
    <w:rsid w:val="00FB1E25"/>
    <w:rsid w:val="00FC0F45"/>
    <w:rsid w:val="00FC1E8F"/>
    <w:rsid w:val="00FD3D08"/>
    <w:rsid w:val="00FD5918"/>
    <w:rsid w:val="00FE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87</cp:revision>
  <cp:lastPrinted>2014-07-24T08:52:00Z</cp:lastPrinted>
  <dcterms:created xsi:type="dcterms:W3CDTF">2021-06-17T20:10:00Z</dcterms:created>
  <dcterms:modified xsi:type="dcterms:W3CDTF">2021-06-17T22:46:00Z</dcterms:modified>
</cp:coreProperties>
</file>